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C46A" w14:textId="347DEDEA" w:rsidR="00F75B2A" w:rsidRDefault="00F91AB5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Линда со 2-й </w:t>
      </w: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Мелитопольской</w:t>
      </w:r>
      <w:proofErr w:type="gram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района Южное Бутово</w:t>
      </w:r>
    </w:p>
    <w:p w14:paraId="2093BEED" w14:textId="4412E801" w:rsidR="005270E6" w:rsidRDefault="005270E6" w:rsidP="00F75B2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о анализам здорова</w:t>
      </w:r>
    </w:p>
    <w:p w14:paraId="39CB6170" w14:textId="2CF44348" w:rsidR="00301F58" w:rsidRPr="00CA40DA" w:rsidRDefault="00F91AB5" w:rsidP="00301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AB5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301F58" w:rsidRPr="00F91AB5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Pr="00F91AB5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301F58" w:rsidRPr="00F91AB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Pr="00F91AB5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301F58" w:rsidRPr="00F91AB5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 w:rsidRPr="00F91AB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01F58" w:rsidRPr="00F91A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91AB5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301F58" w:rsidRPr="00F91AB5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="00784C61" w:rsidRPr="00F91AB5">
        <w:rPr>
          <w:rFonts w:ascii="Times New Roman" w:hAnsi="Times New Roman" w:cs="Times New Roman"/>
          <w:sz w:val="24"/>
          <w:szCs w:val="24"/>
          <w:highlight w:val="yellow"/>
        </w:rPr>
        <w:t>Ирины Юрьевны В.</w:t>
      </w:r>
      <w:r w:rsidR="00301F58" w:rsidRPr="00F91AB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</w:t>
      </w:r>
      <w:r w:rsidR="00784C61" w:rsidRPr="00F91AB5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</w:t>
      </w:r>
      <w:r w:rsidR="00301F58" w:rsidRPr="00F91AB5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Pr="00F91AB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="00301F58" w:rsidRPr="00F91AB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F91AB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="00301F58" w:rsidRPr="00F91AB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4B2E31A1" w14:textId="5CC1A554" w:rsidR="00784C61" w:rsidRDefault="00F91AB5" w:rsidP="009C78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- 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частичная 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ата за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: первичный осмотр, взятие смывов и крови, анализы и стационар в </w:t>
      </w:r>
      <w:proofErr w:type="spellStart"/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финкс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23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.23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) </w:t>
      </w:r>
      <w:r w:rsidR="004306D4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4306D4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="004306D4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) 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="00784C61"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 w:rsidR="00784C61" w:rsidRPr="00F91AB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69642510" w14:textId="7FEFC653" w:rsidR="006F7DA4" w:rsidRPr="00CA40DA" w:rsidRDefault="006F7DA4" w:rsidP="006F7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AB5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F91AB5">
        <w:rPr>
          <w:rFonts w:ascii="Times New Roman" w:hAnsi="Times New Roman" w:cs="Times New Roman"/>
          <w:sz w:val="24"/>
          <w:szCs w:val="24"/>
          <w:highlight w:val="yellow"/>
        </w:rPr>
        <w:t xml:space="preserve">.02.2023г. – 1 500,00 от Ирины Юрьевны В.                                                                                            </w:t>
      </w:r>
      <w:r w:rsidRPr="00F91AB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500,00</w:t>
      </w:r>
    </w:p>
    <w:p w14:paraId="65DEE2A9" w14:textId="05A33F46" w:rsidR="000212A0" w:rsidRPr="000212A0" w:rsidRDefault="000212A0" w:rsidP="000212A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212A0">
        <w:rPr>
          <w:rFonts w:ascii="Times New Roman" w:hAnsi="Times New Roman" w:cs="Times New Roman"/>
          <w:b/>
          <w:i/>
          <w:color w:val="7030A0"/>
          <w:sz w:val="24"/>
          <w:szCs w:val="24"/>
        </w:rPr>
        <w:t>18-го февраля перевезла на передержку</w:t>
      </w:r>
    </w:p>
    <w:p w14:paraId="6AE48C30" w14:textId="21C0771B" w:rsidR="006F7DA4" w:rsidRDefault="006F7DA4" w:rsidP="006F7D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3г. - 1 500,00 частичная оплата за: первичный осмотр, взятие смывов и крови, анализы и стационар в </w:t>
      </w:r>
      <w:proofErr w:type="spellStart"/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финкс с 15.02.23 по 19.02.23 (5 дней) (</w:t>
      </w:r>
      <w:r w:rsidR="000212A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="000212A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)                                                    </w:t>
      </w:r>
      <w:r w:rsidRPr="00F91AB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0709066F" w14:textId="6C844E1B" w:rsidR="000212A0" w:rsidRDefault="000212A0" w:rsidP="000212A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023г. - 1 500,00 оплата за пер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едержку с 18.02.23 по 27.02.23 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)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 500,0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 w:rsidRPr="000212A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500,00</w:t>
      </w:r>
    </w:p>
    <w:p w14:paraId="381F4B6D" w14:textId="47B5C337" w:rsidR="00287F16" w:rsidRPr="0043190D" w:rsidRDefault="00287F16" w:rsidP="00287F1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2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202</w:t>
      </w:r>
      <w:r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5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00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3AB7B148" w14:textId="3BF25AD4" w:rsid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023г. - 1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частичная оплата за: первичный осмотр, взятие смывов и крови, анализы и стационар в </w:t>
      </w:r>
      <w:proofErr w:type="spellStart"/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финкс с 15.02.23 по 19.02.23 (5 дней)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)                                                    </w:t>
      </w:r>
      <w:r w:rsidRPr="00F91AB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4685AD81" w14:textId="578953CA" w:rsidR="00927F7B" w:rsidRPr="00927F7B" w:rsidRDefault="00927F7B" w:rsidP="00927F7B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27F7B">
        <w:rPr>
          <w:rFonts w:ascii="Times New Roman" w:hAnsi="Times New Roman" w:cs="Times New Roman"/>
          <w:b/>
          <w:i/>
          <w:color w:val="7030A0"/>
          <w:sz w:val="24"/>
          <w:szCs w:val="24"/>
        </w:rPr>
        <w:t>Линда перевезена на бесплатную домашнюю передержку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25.02.2023г.</w:t>
      </w:r>
    </w:p>
    <w:p w14:paraId="03C5D502" w14:textId="25FFD492" w:rsidR="00927F7B" w:rsidRPr="00CA40DA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F7B">
        <w:rPr>
          <w:rFonts w:ascii="Times New Roman" w:hAnsi="Times New Roman" w:cs="Times New Roman"/>
          <w:sz w:val="24"/>
          <w:szCs w:val="24"/>
        </w:rPr>
        <w:t xml:space="preserve">25.02.2023г. – 1 000,00 от Ирины Юрьевны В.                                                                                            </w:t>
      </w:r>
      <w:r w:rsidRPr="00927F7B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927F7B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A37CF8D" w14:textId="6AC242B3" w:rsidR="00927F7B" w:rsidRPr="0067020E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7020E">
        <w:rPr>
          <w:rFonts w:ascii="Times New Roman" w:hAnsi="Times New Roman" w:cs="Times New Roman"/>
          <w:color w:val="0070C0"/>
          <w:sz w:val="24"/>
          <w:szCs w:val="24"/>
        </w:rPr>
        <w:t>25.02.2023г. – 1 000,00 о</w:t>
      </w:r>
      <w:r w:rsidR="0067020E">
        <w:rPr>
          <w:rFonts w:ascii="Times New Roman" w:hAnsi="Times New Roman" w:cs="Times New Roman"/>
          <w:color w:val="0070C0"/>
          <w:sz w:val="24"/>
          <w:szCs w:val="24"/>
        </w:rPr>
        <w:t>плата за транспортировку Линды с одной передержки на другую</w:t>
      </w:r>
      <w:r w:rsidRPr="0067020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67020E">
        <w:rPr>
          <w:rFonts w:ascii="Times New Roman" w:hAnsi="Times New Roman" w:cs="Times New Roman"/>
          <w:color w:val="0070C0"/>
          <w:sz w:val="24"/>
          <w:szCs w:val="24"/>
        </w:rPr>
        <w:t xml:space="preserve">(6 500,00)       </w:t>
      </w:r>
      <w:r w:rsidRPr="0067020E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3EED8395" w14:textId="5765CEC0" w:rsidR="00927F7B" w:rsidRPr="0043190D" w:rsidRDefault="00927F7B" w:rsidP="00927F7B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27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202</w:t>
      </w:r>
      <w:r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0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00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309B8899" w14:textId="5CE88490" w:rsidR="00927F7B" w:rsidRDefault="00927F7B" w:rsidP="00927F7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023г. - 1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частичная оплата за: первичный осмотр, взятие смывов и крови, анализы и стационар в </w:t>
      </w:r>
      <w:proofErr w:type="spellStart"/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финкс с 15.02.23 по 19.02.23 (5 дней) (</w:t>
      </w:r>
      <w:r w:rsidR="0067020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)                                                    </w:t>
      </w:r>
      <w:r w:rsidRPr="00F91AB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059A5709" w14:textId="4943BBBA" w:rsidR="00927F7B" w:rsidRPr="0043190D" w:rsidRDefault="00927F7B" w:rsidP="00927F7B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28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202</w:t>
      </w:r>
      <w:r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0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00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00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5A9562DB" w14:textId="7D801005" w:rsidR="00137A74" w:rsidRDefault="00137A74" w:rsidP="00137A7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023г. - 1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частичная оплата за: первичный осмотр, взятие смывов и крови, анализы и стационар в </w:t>
      </w:r>
      <w:proofErr w:type="spellStart"/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финкс с 15.02.23 по 19.02.23 (5 дней)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)                                                    </w:t>
      </w:r>
      <w:r w:rsidRPr="00F91AB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1D04F8FA" w14:textId="23A79FA6" w:rsidR="00776FA4" w:rsidRDefault="00776FA4" w:rsidP="00776F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3г. - 1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частичная оплата за: первичный осмотр, взятие смывов и крови, анализы и стационар в </w:t>
      </w:r>
      <w:proofErr w:type="spellStart"/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финкс с 15.02.23 по 19.02.23 (5 дней)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F91AB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)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</w:t>
      </w:r>
      <w:r w:rsidRPr="00776FA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000</w:t>
      </w:r>
      <w:r w:rsidRPr="00776FA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00</w:t>
      </w:r>
    </w:p>
    <w:p w14:paraId="0BF0610F" w14:textId="77777777" w:rsidR="00F91AB5" w:rsidRDefault="00F91AB5" w:rsidP="009C78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1FC83240" w14:textId="77777777" w:rsidR="00F91AB5" w:rsidRDefault="00F91AB5" w:rsidP="009C78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5E3C84C2" w14:textId="16F48B2E" w:rsidR="00F91AB5" w:rsidRDefault="00F91AB5" w:rsidP="00F91A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Счёт № 11407 от 15.02.2023г. на 8 550,00</w:t>
      </w:r>
    </w:p>
    <w:p w14:paraId="3E8C2F77" w14:textId="6FB29982" w:rsidR="00F91AB5" w:rsidRPr="00F91AB5" w:rsidRDefault="006F7DA4" w:rsidP="00F91A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лг – </w:t>
      </w:r>
      <w:r w:rsidR="00776FA4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bookmarkStart w:id="0" w:name="_GoBack"/>
      <w:bookmarkEnd w:id="0"/>
      <w:r w:rsidR="00F91AB5" w:rsidRPr="00F91AB5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5</w:t>
      </w:r>
      <w:r w:rsidR="00F91AB5" w:rsidRPr="00F91AB5">
        <w:rPr>
          <w:rFonts w:ascii="Times New Roman" w:hAnsi="Times New Roman" w:cs="Times New Roman"/>
          <w:b/>
          <w:i/>
          <w:color w:val="FF0000"/>
          <w:sz w:val="24"/>
          <w:szCs w:val="24"/>
        </w:rPr>
        <w:t>50,00</w:t>
      </w:r>
    </w:p>
    <w:sectPr w:rsidR="00F91AB5" w:rsidRPr="00F91AB5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A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4EEEB49D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87711">
      <w:rPr>
        <w:rFonts w:ascii="Times New Roman" w:hAnsi="Times New Roman" w:cs="Times New Roman"/>
        <w:b/>
        <w:sz w:val="24"/>
        <w:szCs w:val="24"/>
      </w:rPr>
      <w:t xml:space="preserve">тёнок </w:t>
    </w:r>
    <w:r w:rsidR="00707445">
      <w:rPr>
        <w:rFonts w:ascii="Times New Roman" w:hAnsi="Times New Roman" w:cs="Times New Roman"/>
        <w:b/>
        <w:sz w:val="24"/>
        <w:szCs w:val="24"/>
      </w:rPr>
      <w:t>Линда</w:t>
    </w:r>
    <w:r w:rsidR="00661BC2">
      <w:rPr>
        <w:rFonts w:ascii="Times New Roman" w:hAnsi="Times New Roman" w:cs="Times New Roman"/>
        <w:b/>
        <w:sz w:val="24"/>
        <w:szCs w:val="24"/>
      </w:rPr>
      <w:t xml:space="preserve">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707445">
      <w:rPr>
        <w:rFonts w:ascii="Times New Roman" w:hAnsi="Times New Roman" w:cs="Times New Roman"/>
        <w:b/>
        <w:sz w:val="24"/>
        <w:szCs w:val="24"/>
      </w:rPr>
      <w:t>ЛиндаЮжноеБутов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EE"/>
    <w:rsid w:val="00007C58"/>
    <w:rsid w:val="00010286"/>
    <w:rsid w:val="0001180C"/>
    <w:rsid w:val="00011B75"/>
    <w:rsid w:val="0001599B"/>
    <w:rsid w:val="00016F19"/>
    <w:rsid w:val="000207AE"/>
    <w:rsid w:val="00020EAE"/>
    <w:rsid w:val="000212A0"/>
    <w:rsid w:val="000214F7"/>
    <w:rsid w:val="00021E51"/>
    <w:rsid w:val="000247F7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43E"/>
    <w:rsid w:val="000466A9"/>
    <w:rsid w:val="000502C3"/>
    <w:rsid w:val="00054747"/>
    <w:rsid w:val="000557C6"/>
    <w:rsid w:val="00057261"/>
    <w:rsid w:val="0005739F"/>
    <w:rsid w:val="000655F0"/>
    <w:rsid w:val="00066F69"/>
    <w:rsid w:val="00067F6E"/>
    <w:rsid w:val="000708F6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35EE"/>
    <w:rsid w:val="000854F5"/>
    <w:rsid w:val="0009487F"/>
    <w:rsid w:val="00095AF6"/>
    <w:rsid w:val="00095E4B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60B"/>
    <w:rsid w:val="000E5728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37A74"/>
    <w:rsid w:val="00143729"/>
    <w:rsid w:val="00143E59"/>
    <w:rsid w:val="0014436A"/>
    <w:rsid w:val="00147465"/>
    <w:rsid w:val="00147F0D"/>
    <w:rsid w:val="001540E9"/>
    <w:rsid w:val="00156347"/>
    <w:rsid w:val="00162808"/>
    <w:rsid w:val="00167624"/>
    <w:rsid w:val="00182360"/>
    <w:rsid w:val="00182EAC"/>
    <w:rsid w:val="00184E35"/>
    <w:rsid w:val="00185C7D"/>
    <w:rsid w:val="00186473"/>
    <w:rsid w:val="001908EE"/>
    <w:rsid w:val="00190AC5"/>
    <w:rsid w:val="001941A4"/>
    <w:rsid w:val="001A3090"/>
    <w:rsid w:val="001A3D82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3F75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0A23"/>
    <w:rsid w:val="0023307E"/>
    <w:rsid w:val="0023685C"/>
    <w:rsid w:val="0023746F"/>
    <w:rsid w:val="00242FCA"/>
    <w:rsid w:val="002472DA"/>
    <w:rsid w:val="00251AED"/>
    <w:rsid w:val="00255E4C"/>
    <w:rsid w:val="00257029"/>
    <w:rsid w:val="00264989"/>
    <w:rsid w:val="00273C9F"/>
    <w:rsid w:val="002749FA"/>
    <w:rsid w:val="00276080"/>
    <w:rsid w:val="00276EE5"/>
    <w:rsid w:val="002770FD"/>
    <w:rsid w:val="00277F24"/>
    <w:rsid w:val="0028174B"/>
    <w:rsid w:val="002867F9"/>
    <w:rsid w:val="00287CF1"/>
    <w:rsid w:val="00287F16"/>
    <w:rsid w:val="0029027D"/>
    <w:rsid w:val="00291AEE"/>
    <w:rsid w:val="00293856"/>
    <w:rsid w:val="0029398A"/>
    <w:rsid w:val="00296770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17EA"/>
    <w:rsid w:val="002C2092"/>
    <w:rsid w:val="002C49C6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5B42"/>
    <w:rsid w:val="002F6E77"/>
    <w:rsid w:val="00300101"/>
    <w:rsid w:val="00300213"/>
    <w:rsid w:val="00301DF5"/>
    <w:rsid w:val="00301F58"/>
    <w:rsid w:val="00302A46"/>
    <w:rsid w:val="00305C98"/>
    <w:rsid w:val="00311FE4"/>
    <w:rsid w:val="003122ED"/>
    <w:rsid w:val="00313E22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6887"/>
    <w:rsid w:val="00357453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08C5"/>
    <w:rsid w:val="0038154B"/>
    <w:rsid w:val="00384F88"/>
    <w:rsid w:val="003875F2"/>
    <w:rsid w:val="00391184"/>
    <w:rsid w:val="003A2586"/>
    <w:rsid w:val="003A33AE"/>
    <w:rsid w:val="003A3502"/>
    <w:rsid w:val="003A35EF"/>
    <w:rsid w:val="003A3A66"/>
    <w:rsid w:val="003A6876"/>
    <w:rsid w:val="003B3383"/>
    <w:rsid w:val="003B4A79"/>
    <w:rsid w:val="003B5845"/>
    <w:rsid w:val="003B757B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21CC9"/>
    <w:rsid w:val="00423C3E"/>
    <w:rsid w:val="00424E88"/>
    <w:rsid w:val="00426915"/>
    <w:rsid w:val="00427A02"/>
    <w:rsid w:val="00427F41"/>
    <w:rsid w:val="004306D4"/>
    <w:rsid w:val="00430DF0"/>
    <w:rsid w:val="004311C8"/>
    <w:rsid w:val="00432C96"/>
    <w:rsid w:val="00434545"/>
    <w:rsid w:val="00443C9B"/>
    <w:rsid w:val="0045284E"/>
    <w:rsid w:val="004528A9"/>
    <w:rsid w:val="004532DC"/>
    <w:rsid w:val="00454A5E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2517"/>
    <w:rsid w:val="004F3012"/>
    <w:rsid w:val="004F3C20"/>
    <w:rsid w:val="004F52AA"/>
    <w:rsid w:val="00501E36"/>
    <w:rsid w:val="00502B42"/>
    <w:rsid w:val="00504114"/>
    <w:rsid w:val="005063F9"/>
    <w:rsid w:val="00514267"/>
    <w:rsid w:val="0051716C"/>
    <w:rsid w:val="00517368"/>
    <w:rsid w:val="005205CF"/>
    <w:rsid w:val="005260ED"/>
    <w:rsid w:val="00526E19"/>
    <w:rsid w:val="005270E6"/>
    <w:rsid w:val="00527CE4"/>
    <w:rsid w:val="00530362"/>
    <w:rsid w:val="00530BD7"/>
    <w:rsid w:val="00533C9C"/>
    <w:rsid w:val="00534123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2122"/>
    <w:rsid w:val="005D6D05"/>
    <w:rsid w:val="005E0062"/>
    <w:rsid w:val="005E2FC7"/>
    <w:rsid w:val="005E4ABD"/>
    <w:rsid w:val="005E4AD5"/>
    <w:rsid w:val="005E6025"/>
    <w:rsid w:val="005E7854"/>
    <w:rsid w:val="005E7ADE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0E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4A89"/>
    <w:rsid w:val="006F7C92"/>
    <w:rsid w:val="006F7DA4"/>
    <w:rsid w:val="007007C0"/>
    <w:rsid w:val="00700EF3"/>
    <w:rsid w:val="007025FF"/>
    <w:rsid w:val="00702884"/>
    <w:rsid w:val="00707445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02AD"/>
    <w:rsid w:val="007722E0"/>
    <w:rsid w:val="00774B3B"/>
    <w:rsid w:val="00776FA4"/>
    <w:rsid w:val="00777562"/>
    <w:rsid w:val="00784C61"/>
    <w:rsid w:val="00785865"/>
    <w:rsid w:val="00786841"/>
    <w:rsid w:val="00786F92"/>
    <w:rsid w:val="00787878"/>
    <w:rsid w:val="007906E9"/>
    <w:rsid w:val="00791450"/>
    <w:rsid w:val="007952E3"/>
    <w:rsid w:val="00797981"/>
    <w:rsid w:val="007A1516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1182C"/>
    <w:rsid w:val="008124A6"/>
    <w:rsid w:val="00812983"/>
    <w:rsid w:val="008142E3"/>
    <w:rsid w:val="00814F31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87711"/>
    <w:rsid w:val="0089037D"/>
    <w:rsid w:val="00891684"/>
    <w:rsid w:val="008938BD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38AB"/>
    <w:rsid w:val="00904909"/>
    <w:rsid w:val="009055F8"/>
    <w:rsid w:val="00907F4B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27F7B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D97"/>
    <w:rsid w:val="00974E7E"/>
    <w:rsid w:val="00977A69"/>
    <w:rsid w:val="00980753"/>
    <w:rsid w:val="00982699"/>
    <w:rsid w:val="00985EA4"/>
    <w:rsid w:val="0099007F"/>
    <w:rsid w:val="009911D3"/>
    <w:rsid w:val="009970B5"/>
    <w:rsid w:val="009A3025"/>
    <w:rsid w:val="009A343C"/>
    <w:rsid w:val="009A3D50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3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4678"/>
    <w:rsid w:val="00A36711"/>
    <w:rsid w:val="00A36B81"/>
    <w:rsid w:val="00A36E03"/>
    <w:rsid w:val="00A37282"/>
    <w:rsid w:val="00A37BF2"/>
    <w:rsid w:val="00A41941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3D6"/>
    <w:rsid w:val="00AA75C8"/>
    <w:rsid w:val="00AB0BD3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49E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7EDF"/>
    <w:rsid w:val="00B0030D"/>
    <w:rsid w:val="00B027F8"/>
    <w:rsid w:val="00B05FCE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80F00"/>
    <w:rsid w:val="00B82E27"/>
    <w:rsid w:val="00B8724B"/>
    <w:rsid w:val="00B9050F"/>
    <w:rsid w:val="00B90AD7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6A65"/>
    <w:rsid w:val="00BB7A0B"/>
    <w:rsid w:val="00BC1F83"/>
    <w:rsid w:val="00BC213F"/>
    <w:rsid w:val="00BC635E"/>
    <w:rsid w:val="00BC66C5"/>
    <w:rsid w:val="00BD20A2"/>
    <w:rsid w:val="00BD472E"/>
    <w:rsid w:val="00BD5435"/>
    <w:rsid w:val="00BD5D5E"/>
    <w:rsid w:val="00BD65F6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6B25"/>
    <w:rsid w:val="00C0711A"/>
    <w:rsid w:val="00C0714F"/>
    <w:rsid w:val="00C0784B"/>
    <w:rsid w:val="00C124BB"/>
    <w:rsid w:val="00C12902"/>
    <w:rsid w:val="00C12A44"/>
    <w:rsid w:val="00C15EF0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34AC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74638"/>
    <w:rsid w:val="00C8106D"/>
    <w:rsid w:val="00C83737"/>
    <w:rsid w:val="00C84386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1091"/>
    <w:rsid w:val="00CA40DA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34CA"/>
    <w:rsid w:val="00D2577C"/>
    <w:rsid w:val="00D31203"/>
    <w:rsid w:val="00D31DAD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11DA"/>
    <w:rsid w:val="00D72EB4"/>
    <w:rsid w:val="00D73B5C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884"/>
    <w:rsid w:val="00DB3985"/>
    <w:rsid w:val="00DB5CBC"/>
    <w:rsid w:val="00DB645C"/>
    <w:rsid w:val="00DB7787"/>
    <w:rsid w:val="00DC0199"/>
    <w:rsid w:val="00DC134C"/>
    <w:rsid w:val="00DC2829"/>
    <w:rsid w:val="00DC3F3F"/>
    <w:rsid w:val="00DC6F1F"/>
    <w:rsid w:val="00DC72AA"/>
    <w:rsid w:val="00DD31F3"/>
    <w:rsid w:val="00DD3526"/>
    <w:rsid w:val="00DD3DBF"/>
    <w:rsid w:val="00DD4C67"/>
    <w:rsid w:val="00DD7D3E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BE2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0DC6"/>
    <w:rsid w:val="00E85F6C"/>
    <w:rsid w:val="00E87242"/>
    <w:rsid w:val="00E879D2"/>
    <w:rsid w:val="00E901DF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5FEF"/>
    <w:rsid w:val="00F4042E"/>
    <w:rsid w:val="00F44E32"/>
    <w:rsid w:val="00F52E4E"/>
    <w:rsid w:val="00F57AA1"/>
    <w:rsid w:val="00F62183"/>
    <w:rsid w:val="00F66987"/>
    <w:rsid w:val="00F70B4D"/>
    <w:rsid w:val="00F74CAF"/>
    <w:rsid w:val="00F75B2A"/>
    <w:rsid w:val="00F81ACC"/>
    <w:rsid w:val="00F901DB"/>
    <w:rsid w:val="00F91AB5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B1BD-55AE-45AC-AA4B-91A0A9E0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3</cp:revision>
  <cp:lastPrinted>2022-11-21T06:11:00Z</cp:lastPrinted>
  <dcterms:created xsi:type="dcterms:W3CDTF">2023-02-15T11:39:00Z</dcterms:created>
  <dcterms:modified xsi:type="dcterms:W3CDTF">2023-03-03T12:25:00Z</dcterms:modified>
</cp:coreProperties>
</file>